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46" w:rsidRPr="00E17388" w:rsidRDefault="00BA7ED9" w:rsidP="00E173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ED9">
        <w:rPr>
          <w:rFonts w:ascii="Times New Roman" w:hAnsi="Times New Roman" w:cs="Times New Roman"/>
          <w:b/>
          <w:sz w:val="28"/>
          <w:szCs w:val="28"/>
        </w:rPr>
        <w:t>ROMEN RAKAMLARI İLE İŞLEMLER</w:t>
      </w:r>
    </w:p>
    <w:p w:rsidR="00A27846" w:rsidRDefault="00E17388" w:rsidP="00A27846">
      <w:r>
        <w:rPr>
          <w:noProof/>
          <w:lang w:eastAsia="tr-TR"/>
        </w:rPr>
        <w:drawing>
          <wp:inline distT="0" distB="0" distL="0" distR="0">
            <wp:extent cx="6570980" cy="9277350"/>
            <wp:effectExtent l="19050" t="0" r="127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46" w:rsidRDefault="00E17388" w:rsidP="00A27846">
      <w:r>
        <w:rPr>
          <w:noProof/>
          <w:lang w:eastAsia="tr-TR"/>
        </w:rPr>
        <w:lastRenderedPageBreak/>
        <w:drawing>
          <wp:inline distT="0" distB="0" distL="0" distR="0">
            <wp:extent cx="6570980" cy="9248775"/>
            <wp:effectExtent l="19050" t="0" r="12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8A" w:rsidRDefault="0055328A" w:rsidP="00A27846"/>
    <w:p w:rsidR="0055328A" w:rsidRPr="000F1502" w:rsidRDefault="0055328A" w:rsidP="000F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0F150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>FARKLI DÜŞÜNMEYE YÖNLENDİREN İFADELER</w:t>
      </w: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0F15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Farklı düşünmeye yönlendiren ifadeler</w:t>
      </w:r>
      <w:r w:rsidRPr="000F1502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:</w:t>
      </w: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Konuşurken ya da yazarken farklı bir düşünceye geçeceğimiz zaman kullandığımız ifadelerdir. Bu tür cümlelerde ‘’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ama,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fakat, veya, ya da, yalnız, ancak, buna rağmen’’ gibi kelimeleri kullanırız.</w:t>
      </w: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b/>
          <w:shadow/>
          <w:color w:val="C00000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b/>
          <w:shadow/>
          <w:color w:val="C00000"/>
          <w:sz w:val="28"/>
          <w:szCs w:val="28"/>
          <w:lang w:eastAsia="tr-TR"/>
        </w:rPr>
        <w:t xml:space="preserve">    ÖRNEK:</w:t>
      </w: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Hafta sonu dayımlara; </w:t>
      </w:r>
      <w:r w:rsidRPr="005532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ya da</w:t>
      </w: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teyzemlere gideceğiz.</w:t>
      </w: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Seninle gelirim </w:t>
      </w:r>
      <w:r w:rsidRPr="005532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yalnız</w:t>
      </w:r>
      <w:r w:rsidRPr="0055328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; </w:t>
      </w: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eve erken dönmem gerekiyor.</w:t>
      </w: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Güneş vardı </w:t>
      </w:r>
      <w:proofErr w:type="gramStart"/>
      <w:r w:rsidRPr="005532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ama</w:t>
      </w:r>
      <w:r w:rsidRPr="0055328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;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hava hala soğuktu.</w:t>
      </w: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Parka gideceğim </w:t>
      </w:r>
      <w:r w:rsidRPr="005532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ancak</w:t>
      </w: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; ödevimi bitirirsem.</w:t>
      </w: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Dinler gibi görünüyor </w:t>
      </w:r>
      <w:proofErr w:type="gramStart"/>
      <w:r w:rsidRPr="005532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oysa</w:t>
      </w:r>
      <w:r w:rsidRPr="0055328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;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aklı başka yerde.</w:t>
      </w: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Bugün </w:t>
      </w:r>
      <w:proofErr w:type="gramStart"/>
      <w:r w:rsidRPr="005532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tr-TR"/>
        </w:rPr>
        <w:t>veya</w:t>
      </w:r>
      <w:r w:rsidRPr="0055328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;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yarın geleceğini söylüyordu.</w:t>
      </w:r>
    </w:p>
    <w:p w:rsidR="00E15596" w:rsidRPr="002569B3" w:rsidRDefault="00E15596" w:rsidP="00E15596">
      <w:pPr>
        <w:pStyle w:val="AralkYok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2569B3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Aşağıdaki cümlelere uygun ifadeleri işaretleyelim ,cümlelerimizi yeniden yazalım.</w:t>
      </w:r>
    </w:p>
    <w:p w:rsidR="00E15596" w:rsidRPr="002569B3" w:rsidRDefault="00845B22" w:rsidP="00E15596">
      <w:pPr>
        <w:pStyle w:val="AralkYok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156.1pt;margin-top:8.35pt;width:42.95pt;height:.75pt;z-index:251646464" o:connectortype="straight">
            <v:stroke endarrow="block"/>
          </v:shape>
        </w:pic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* Sinemaya gidecektik ama        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   …………………………………………………………</w:t>
      </w:r>
    </w:p>
    <w:p w:rsidR="00E15596" w:rsidRPr="002569B3" w:rsidRDefault="00845B22" w:rsidP="00E15596">
      <w:pPr>
        <w:pStyle w:val="AralkYok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rect id="_x0000_s1056" style="position:absolute;margin-left:134.25pt;margin-top:.45pt;width:26.05pt;height:18.95pt;z-index:251644416">
            <v:stroke dashstyle="1 1"/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rect id="_x0000_s1055" style="position:absolute;margin-left:8.9pt;margin-top:.45pt;width:26.05pt;height:18.95pt;z-index:251645440">
            <v:stroke dashstyle="1 1"/>
          </v:rect>
        </w:pic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 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gittik  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</w:t>
      </w:r>
      <w:r w:rsid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        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gidemedik</w:t>
      </w:r>
    </w:p>
    <w:p w:rsidR="00E15596" w:rsidRPr="002569B3" w:rsidRDefault="00E15596" w:rsidP="00E15596">
      <w:pPr>
        <w:pStyle w:val="AralkYok"/>
        <w:rPr>
          <w:rFonts w:ascii="Times New Roman" w:hAnsi="Times New Roman" w:cs="Times New Roman"/>
          <w:b/>
          <w:noProof/>
          <w:sz w:val="16"/>
          <w:szCs w:val="16"/>
          <w:lang w:eastAsia="tr-TR"/>
        </w:rPr>
      </w:pPr>
    </w:p>
    <w:p w:rsidR="00E15596" w:rsidRPr="002569B3" w:rsidRDefault="00845B22" w:rsidP="00E15596">
      <w:pPr>
        <w:pStyle w:val="AralkYok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shape id="_x0000_s1054" type="#_x0000_t32" style="position:absolute;margin-left:165.55pt;margin-top:11.05pt;width:42.95pt;height:.75pt;z-index:251647488" o:connectortype="straight">
            <v:stroke endarrow="block"/>
          </v:shape>
        </w:pic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*Çok çalışmıştı buna rağmen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  …………………………………………………………</w:t>
      </w:r>
    </w:p>
    <w:p w:rsidR="00E15596" w:rsidRPr="002569B3" w:rsidRDefault="00845B22" w:rsidP="00E15596">
      <w:pPr>
        <w:pStyle w:val="AralkYok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rect id="_x0000_s1058" style="position:absolute;margin-left:134.25pt;margin-top:1.5pt;width:26.05pt;height:18.95pt;z-index:251648512">
            <v:stroke dashstyle="1 1"/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rect id="_x0000_s1057" style="position:absolute;margin-left:5.9pt;margin-top:1.5pt;width:26.05pt;height:18.95pt;z-index:251649536">
            <v:stroke dashstyle="1 1"/>
          </v:rect>
        </w:pic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başarılı olamadı</w:t>
      </w:r>
      <w:r w:rsid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başarılı oldu</w:t>
      </w:r>
    </w:p>
    <w:p w:rsidR="00E15596" w:rsidRPr="002569B3" w:rsidRDefault="00E15596" w:rsidP="00E15596">
      <w:pPr>
        <w:pStyle w:val="AralkYok"/>
        <w:rPr>
          <w:rFonts w:ascii="Times New Roman" w:hAnsi="Times New Roman" w:cs="Times New Roman"/>
          <w:b/>
          <w:noProof/>
          <w:sz w:val="16"/>
          <w:szCs w:val="16"/>
          <w:lang w:eastAsia="tr-TR"/>
        </w:rPr>
      </w:pPr>
    </w:p>
    <w:p w:rsidR="00E15596" w:rsidRPr="002569B3" w:rsidRDefault="00845B22" w:rsidP="00E15596">
      <w:pPr>
        <w:pStyle w:val="AralkYok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shape id="_x0000_s1065" type="#_x0000_t32" style="position:absolute;margin-left:174pt;margin-top:8.95pt;width:42.95pt;height:.75pt;z-index:251650560" o:connectortype="straight">
            <v:stroke endarrow="block"/>
          </v:shape>
        </w:pic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* Kitap almak istiyordu fakat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   ………………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………………………………………</w:t>
      </w:r>
    </w:p>
    <w:p w:rsidR="00E15596" w:rsidRPr="002569B3" w:rsidRDefault="00845B22" w:rsidP="00E15596">
      <w:pPr>
        <w:pStyle w:val="AralkYok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rect id="_x0000_s1062" style="position:absolute;margin-left:134.25pt;margin-top:.45pt;width:26.05pt;height:18.95pt;z-index:251651584">
            <v:stroke dashstyle="1 1"/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rect id="_x0000_s1061" style="position:absolute;margin-left:5.9pt;margin-top:.45pt;width:26.05pt;height:18.95pt;z-index:251652608">
            <v:stroke dashstyle="1 1"/>
          </v:rect>
        </w:pic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parası vardı  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</w:t>
      </w:r>
      <w:r w:rsid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parası yoktu</w:t>
      </w:r>
    </w:p>
    <w:p w:rsidR="00E15596" w:rsidRPr="002569B3" w:rsidRDefault="00E15596" w:rsidP="00E15596">
      <w:pPr>
        <w:pStyle w:val="AralkYok"/>
        <w:rPr>
          <w:rFonts w:ascii="Times New Roman" w:hAnsi="Times New Roman" w:cs="Times New Roman"/>
          <w:b/>
          <w:noProof/>
          <w:sz w:val="16"/>
          <w:szCs w:val="16"/>
          <w:lang w:eastAsia="tr-TR"/>
        </w:rPr>
      </w:pPr>
    </w:p>
    <w:p w:rsidR="00E15596" w:rsidRPr="002569B3" w:rsidRDefault="00845B22" w:rsidP="00E15596">
      <w:pPr>
        <w:pStyle w:val="AralkYok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shape id="_x0000_s1060" type="#_x0000_t32" style="position:absolute;margin-left:145.5pt;margin-top:10.3pt;width:42.95pt;height:.75pt;z-index:251654656" o:connectortype="straight">
            <v:stroke endarrow="block"/>
          </v:shape>
        </w:pic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* Geziye katılamadı oysa   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 ……………………………………………………………</w:t>
      </w:r>
    </w:p>
    <w:p w:rsidR="00E15596" w:rsidRPr="002569B3" w:rsidRDefault="00845B22" w:rsidP="00E15596">
      <w:pPr>
        <w:pStyle w:val="AralkYok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rect id="_x0000_s1064" style="position:absolute;margin-left:134.25pt;margin-top:1pt;width:26.05pt;height:18.95pt;z-index:251653632">
            <v:stroke dashstyle="1 1"/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rect id="_x0000_s1063" style="position:absolute;margin-left:5.9pt;margin-top:1pt;width:26.05pt;height:18.95pt;z-index:251655680">
            <v:stroke dashstyle="1 1"/>
          </v:rect>
        </w:pic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çok istiyordu 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</w:t>
      </w:r>
      <w:r w:rsid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hiç istemiyordu</w:t>
      </w:r>
    </w:p>
    <w:p w:rsidR="00E15596" w:rsidRPr="002569B3" w:rsidRDefault="00E15596" w:rsidP="00E15596">
      <w:pPr>
        <w:pStyle w:val="AralkYok"/>
        <w:rPr>
          <w:rFonts w:ascii="Times New Roman" w:hAnsi="Times New Roman" w:cs="Times New Roman"/>
          <w:b/>
          <w:noProof/>
          <w:sz w:val="16"/>
          <w:szCs w:val="16"/>
          <w:lang w:eastAsia="tr-TR"/>
        </w:rPr>
      </w:pPr>
    </w:p>
    <w:p w:rsidR="00E15596" w:rsidRPr="002569B3" w:rsidRDefault="00845B22" w:rsidP="00E15596">
      <w:pPr>
        <w:pStyle w:val="AralkYok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shape id="_x0000_s1071" type="#_x0000_t32" style="position:absolute;margin-left:146.45pt;margin-top:9.7pt;width:42.95pt;height:.75pt;z-index:251656704" o:connectortype="straight">
            <v:stroke endarrow="block"/>
          </v:shape>
        </w:pic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* Kalbim kırılmıştı ancak</w:t>
      </w:r>
      <w:r w:rsid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……………………………………………………………</w:t>
      </w:r>
    </w:p>
    <w:p w:rsidR="00E15596" w:rsidRPr="002569B3" w:rsidRDefault="00845B22" w:rsidP="00E15596">
      <w:pPr>
        <w:pStyle w:val="AralkYok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rect id="_x0000_s1068" style="position:absolute;margin-left:134.25pt;margin-top:.45pt;width:26.05pt;height:18.95pt;z-index:251657728">
            <v:stroke dashstyle="1 1"/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rect id="_x0000_s1067" style="position:absolute;margin-left:5.9pt;margin-top:.45pt;width:26.05pt;height:18.95pt;z-index:251658752">
            <v:stroke dashstyle="1 1"/>
          </v:rect>
        </w:pic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belli ettim 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</w:t>
      </w:r>
      <w:r w:rsid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 </w:t>
      </w:r>
      <w:r w:rsid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belli etmedim</w:t>
      </w:r>
    </w:p>
    <w:p w:rsidR="00E15596" w:rsidRPr="002569B3" w:rsidRDefault="00E15596" w:rsidP="00E15596">
      <w:pPr>
        <w:pStyle w:val="AralkYok"/>
        <w:rPr>
          <w:rFonts w:ascii="Times New Roman" w:hAnsi="Times New Roman" w:cs="Times New Roman"/>
          <w:b/>
          <w:noProof/>
          <w:sz w:val="16"/>
          <w:szCs w:val="16"/>
          <w:lang w:eastAsia="tr-TR"/>
        </w:rPr>
      </w:pPr>
    </w:p>
    <w:p w:rsidR="00E15596" w:rsidRPr="002569B3" w:rsidRDefault="00845B22" w:rsidP="00E15596">
      <w:pPr>
        <w:pStyle w:val="AralkYok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shape id="_x0000_s1066" type="#_x0000_t32" style="position:absolute;margin-left:182.3pt;margin-top:10.3pt;width:42.95pt;height:.75pt;z-index:251659776" o:connectortype="straight">
            <v:stroke endarrow="block"/>
          </v:shape>
        </w:pic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* Oynamana izin veririm yalnız   </w:t>
      </w:r>
      <w:r w:rsid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  ……………………………………………………</w:t>
      </w:r>
    </w:p>
    <w:p w:rsidR="00E15596" w:rsidRPr="002569B3" w:rsidRDefault="00845B22" w:rsidP="00E15596">
      <w:pPr>
        <w:pStyle w:val="AralkYok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 w:rsidRPr="00845B2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rect id="_x0000_s1070" style="position:absolute;margin-left:134.25pt;margin-top:1.5pt;width:26.05pt;height:18.95pt;z-index:251660800">
            <v:stroke dashstyle="1 1"/>
          </v:rect>
        </w:pict>
      </w:r>
      <w:r w:rsidRPr="00845B22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pict>
          <v:rect id="_x0000_s1069" style="position:absolute;margin-left:5.9pt;margin-top:1.5pt;width:26.05pt;height:18.95pt;z-index:251661824">
            <v:stroke dashstyle="1 1"/>
          </v:rect>
        </w:pic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kavga edeceksin</w:t>
      </w:r>
      <w:r w:rsidR="000F1502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</w:t>
      </w:r>
      <w:r w:rsidR="00E15596" w:rsidRPr="002569B3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      kavga etmeyeceksin</w:t>
      </w:r>
    </w:p>
    <w:p w:rsidR="00E15596" w:rsidRPr="000F1502" w:rsidRDefault="00E15596" w:rsidP="0055328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1.) Aşağıdaki cümleleri kutuların içindeki uygun kelimelerle tamamlayınız.</w:t>
      </w:r>
    </w:p>
    <w:p w:rsidR="0055328A" w:rsidRPr="0055328A" w:rsidRDefault="00845B22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26.75pt;margin-top:6.1pt;width:56.25pt;height:27.05pt;z-index:251667968" strokecolor="blue" strokeweight="2.5pt">
            <v:shadow color="#868686"/>
            <v:textbox style="mso-next-textbox:#_x0000_s1031">
              <w:txbxContent>
                <w:p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m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pict>
          <v:shape id="_x0000_s1030" type="#_x0000_t202" style="position:absolute;margin-left:359.25pt;margin-top:6.1pt;width:56.25pt;height:27.05pt;z-index:251666944" strokecolor="#f60" strokeweight="2.5pt">
            <v:shadow color="#868686"/>
            <v:textbox style="mso-next-textbox:#_x0000_s1030">
              <w:txbxContent>
                <w:p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alnız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pict>
          <v:shape id="_x0000_s1032" type="#_x0000_t202" style="position:absolute;margin-left:286.5pt;margin-top:6.1pt;width:56.25pt;height:26.9pt;z-index:251668992" strokecolor="green" strokeweight="2.5pt">
            <v:shadow color="#868686"/>
            <v:textbox style="mso-next-textbox:#_x0000_s1032">
              <w:txbxContent>
                <w:p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a</w:t>
                  </w:r>
                  <w:proofErr w:type="gramEnd"/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da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pict>
          <v:shape id="_x0000_s1029" type="#_x0000_t202" style="position:absolute;margin-left:3in;margin-top:6.1pt;width:56.25pt;height:27.05pt;z-index:251665920" strokecolor="#930" strokeweight="2.5pt">
            <v:shadow color="#868686"/>
            <v:textbox style="mso-next-textbox:#_x0000_s1029">
              <w:txbxContent>
                <w:p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oks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pict>
          <v:shape id="_x0000_s1028" type="#_x0000_t202" style="position:absolute;margin-left:145.5pt;margin-top:6.1pt;width:56.25pt;height:27.05pt;z-index:251664896" strokecolor="blue" strokeweight="2.5pt">
            <v:shadow color="#868686"/>
            <v:textbox style="mso-next-textbox:#_x0000_s1028">
              <w:txbxContent>
                <w:p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kat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pict>
          <v:shape id="_x0000_s1027" type="#_x0000_t202" style="position:absolute;margin-left:78pt;margin-top:6.1pt;width:56.25pt;height:27.05pt;z-index:251663872" strokecolor="red" strokeweight="2.5pt">
            <v:shadow color="#868686"/>
            <v:textbox style="mso-next-textbox:#_x0000_s1027">
              <w:txbxContent>
                <w:p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ys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pict>
          <v:shape id="_x0000_s1026" type="#_x0000_t202" style="position:absolute;margin-left:10.5pt;margin-top:6.1pt;width:56.25pt;height:27.05pt;z-index:251662848" strokecolor="#9bbb59" strokeweight="2.5pt">
            <v:shadow color="#868686"/>
            <v:textbox style="mso-next-textbox:#_x0000_s1026">
              <w:txbxContent>
                <w:p w:rsidR="0055328A" w:rsidRPr="0055328A" w:rsidRDefault="0055328A" w:rsidP="0055328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553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ncak</w:t>
                  </w:r>
                  <w:proofErr w:type="gramEnd"/>
                </w:p>
              </w:txbxContent>
            </v:textbox>
          </v:shape>
        </w:pict>
      </w: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</w:t>
      </w: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Hafta sonu Adıyaman’a  gidecektik;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…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Mardin’e gittik.</w:t>
      </w:r>
    </w:p>
    <w:p w:rsidR="0055328A" w:rsidRPr="000F1502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Mahir’e çok ısrar ettik;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..….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şarkı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söyletemedik.</w:t>
      </w:r>
    </w:p>
    <w:p w:rsidR="0055328A" w:rsidRPr="000F1502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iz de geliriz; 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…....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hazırlanabilirsek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.</w:t>
      </w:r>
    </w:p>
    <w:p w:rsidR="0055328A" w:rsidRPr="000F1502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Nuri çok yorulmuştu;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…..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hiçbir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iş yapmamıştı.</w:t>
      </w:r>
    </w:p>
    <w:p w:rsidR="0055328A" w:rsidRPr="000F1502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u gün okula gelmedi;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.…….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hastalandı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mı?</w:t>
      </w:r>
    </w:p>
    <w:p w:rsidR="0055328A" w:rsidRPr="000F1502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Yemek masasına oturdu, ekmeği böldü;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..……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yiyemedi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.</w:t>
      </w:r>
    </w:p>
    <w:p w:rsidR="0055328A" w:rsidRPr="000F1502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Yüzmeye gidecektik;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..…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görevliler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havuzun suyunu boşaltmışlar.</w:t>
      </w:r>
    </w:p>
    <w:p w:rsidR="0055328A" w:rsidRPr="000F1502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Gökyüzünde hiç bulut yoktu;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.……....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hava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durmadan gürlüyordu.</w:t>
      </w:r>
    </w:p>
    <w:p w:rsidR="0055328A" w:rsidRPr="000F1502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Kanım çok tok;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..……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canım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yiyecek bir şeyler istiyor.</w:t>
      </w:r>
    </w:p>
    <w:p w:rsidR="0055328A" w:rsidRPr="000F1502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Baraj kenarına pikniğe gidecektik;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.…..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babamın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başka işi çıktı.</w:t>
      </w:r>
    </w:p>
    <w:p w:rsidR="0055328A" w:rsidRPr="00377603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Temizliğine ve sağlığına dikkat ederdi;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.…..……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yine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de hastalanmış.</w:t>
      </w: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lastRenderedPageBreak/>
        <w:t xml:space="preserve">Aşağıdaki cümleleri </w:t>
      </w:r>
      <w:r w:rsidRPr="0055328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“</w:t>
      </w:r>
      <w:proofErr w:type="gramStart"/>
      <w:r w:rsidRPr="0055328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ma,</w:t>
      </w:r>
      <w:proofErr w:type="gramEnd"/>
      <w:r w:rsidRPr="0055328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fakat, ancak, ya da, veya”</w:t>
      </w: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ifadelerinden biri ile tamamlayınız. </w:t>
      </w: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!!!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r w:rsidRPr="0055328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Her ifadeyi bir kez kullanınız.</w:t>
      </w:r>
    </w:p>
    <w:p w:rsidR="0055328A" w:rsidRPr="0055328A" w:rsidRDefault="0055328A" w:rsidP="005532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1) Ablam çok çalışmıştı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..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sınavı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iyi geçmemiş.</w:t>
      </w:r>
    </w:p>
    <w:p w:rsidR="0055328A" w:rsidRPr="0055328A" w:rsidRDefault="0055328A" w:rsidP="005532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2) Sütlaç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.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yaş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pasta yemek ister misin?</w:t>
      </w:r>
    </w:p>
    <w:p w:rsidR="0055328A" w:rsidRPr="0055328A" w:rsidRDefault="0055328A" w:rsidP="005532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3) Almanya’daki dayıma telefon edeceğiz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.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mektup yazacağız.</w:t>
      </w:r>
    </w:p>
    <w:p w:rsidR="0055328A" w:rsidRPr="0055328A" w:rsidRDefault="0055328A" w:rsidP="005532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4) Bu akşam resim yapacaktım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..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boya kalemlerimi okulda unutmuşum.</w:t>
      </w:r>
    </w:p>
    <w:p w:rsidR="0055328A" w:rsidRPr="0055328A" w:rsidRDefault="0055328A" w:rsidP="005532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5) Seninle alışverişe geleceğim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…..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alışverişten </w:t>
      </w:r>
      <w:proofErr w:type="gramStart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dönüşte </w:t>
      </w:r>
      <w:r w:rsidR="002C6E81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>sen</w:t>
      </w:r>
      <w:proofErr w:type="gramEnd"/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de benimle kitapevine geleceksin.</w:t>
      </w:r>
    </w:p>
    <w:p w:rsidR="0055328A" w:rsidRPr="002569B3" w:rsidRDefault="002C6E81" w:rsidP="005532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845B22">
        <w:rPr>
          <w:rFonts w:ascii="Times New Roman" w:eastAsia="Times New Roman" w:hAnsi="Times New Roman" w:cs="Times New Roman"/>
          <w:noProof/>
          <w:sz w:val="16"/>
          <w:szCs w:val="16"/>
          <w:lang w:eastAsia="tr-TR"/>
        </w:rPr>
        <w:pict>
          <v:shape id="_x0000_s1034" type="#_x0000_t32" style="position:absolute;margin-left:-12.6pt;margin-top:.45pt;width:537.05pt;height:0;z-index:251671040" o:connectortype="straight">
            <v:stroke startarrow="block" endarrow="block"/>
          </v:shape>
        </w:pict>
      </w:r>
    </w:p>
    <w:p w:rsidR="0055328A" w:rsidRPr="0055328A" w:rsidRDefault="0055328A" w:rsidP="0055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Aşağıdaki cümleleri </w:t>
      </w:r>
      <w:r w:rsidRPr="0055328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“</w:t>
      </w:r>
      <w:proofErr w:type="gramStart"/>
      <w:r w:rsidRPr="0055328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ma,</w:t>
      </w:r>
      <w:proofErr w:type="gramEnd"/>
      <w:r w:rsidRPr="0055328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fakat, ancak, ya da, veya”</w:t>
      </w:r>
      <w:r w:rsidRPr="0055328A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ifadelerinden biri ile tamamlayınız. </w:t>
      </w:r>
    </w:p>
    <w:p w:rsidR="00377603" w:rsidRPr="00377603" w:rsidRDefault="00377603" w:rsidP="00377603">
      <w:pPr>
        <w:pStyle w:val="ListeParagraf"/>
        <w:spacing w:after="0"/>
        <w:ind w:left="502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5328A" w:rsidRPr="000F1502" w:rsidRDefault="0055328A" w:rsidP="002569B3">
      <w:pPr>
        <w:pStyle w:val="ListeParagraf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>Çok istedi</w:t>
      </w:r>
      <w:proofErr w:type="gramStart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..</w:t>
      </w:r>
      <w:proofErr w:type="gramEnd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gramStart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>annesi</w:t>
      </w:r>
      <w:proofErr w:type="gramEnd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dışarı çıkmasına izin vermedi.</w:t>
      </w:r>
    </w:p>
    <w:p w:rsidR="0055328A" w:rsidRPr="000F1502" w:rsidRDefault="0055328A" w:rsidP="002569B3">
      <w:pPr>
        <w:pStyle w:val="ListeParagraf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>Bisiklete</w:t>
      </w:r>
      <w:proofErr w:type="gramStart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..</w:t>
      </w:r>
      <w:proofErr w:type="gramEnd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gramStart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>kaykaya</w:t>
      </w:r>
      <w:proofErr w:type="gramEnd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binelim.</w:t>
      </w:r>
    </w:p>
    <w:p w:rsidR="0055328A" w:rsidRPr="000F1502" w:rsidRDefault="0055328A" w:rsidP="002569B3">
      <w:pPr>
        <w:pStyle w:val="ListeParagraf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>Dışarı çıkmayı çok istiyorsan çık</w:t>
      </w:r>
      <w:proofErr w:type="gramStart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</w:t>
      </w:r>
      <w:proofErr w:type="gramEnd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gramStart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>çağırınca</w:t>
      </w:r>
      <w:proofErr w:type="gramEnd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hemen geleceksin.</w:t>
      </w:r>
    </w:p>
    <w:p w:rsidR="0055328A" w:rsidRPr="000F1502" w:rsidRDefault="0055328A" w:rsidP="002569B3">
      <w:pPr>
        <w:pStyle w:val="ListeParagraf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>Ayran</w:t>
      </w:r>
      <w:proofErr w:type="gramStart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….</w:t>
      </w:r>
      <w:proofErr w:type="gramEnd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>süt ister misin?</w:t>
      </w:r>
    </w:p>
    <w:p w:rsidR="0055328A" w:rsidRPr="000F1502" w:rsidRDefault="0055328A" w:rsidP="002569B3">
      <w:pPr>
        <w:pStyle w:val="ListeParagraf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>Öğretmen geldi</w:t>
      </w:r>
      <w:proofErr w:type="gramStart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>……………</w:t>
      </w:r>
      <w:proofErr w:type="gramEnd"/>
      <w:r w:rsidRPr="000F1502">
        <w:rPr>
          <w:rFonts w:ascii="Times New Roman" w:eastAsia="Times New Roman" w:hAnsi="Times New Roman" w:cs="Times New Roman"/>
          <w:sz w:val="28"/>
          <w:szCs w:val="28"/>
          <w:lang w:eastAsia="tr-TR"/>
        </w:rPr>
        <w:t>çok hastaydı.</w:t>
      </w:r>
    </w:p>
    <w:p w:rsidR="00E15596" w:rsidRPr="000F1502" w:rsidRDefault="00E15596" w:rsidP="002569B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0F1502">
        <w:rPr>
          <w:rFonts w:ascii="Times New Roman" w:hAnsi="Times New Roman" w:cs="Times New Roman"/>
          <w:noProof/>
          <w:sz w:val="28"/>
          <w:szCs w:val="28"/>
        </w:rPr>
        <w:t>Parkta ………………………….bizim evde oynayalım.</w:t>
      </w:r>
    </w:p>
    <w:p w:rsidR="00E15596" w:rsidRPr="000F1502" w:rsidRDefault="00E15596" w:rsidP="002569B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0F1502">
        <w:rPr>
          <w:rFonts w:ascii="Times New Roman" w:hAnsi="Times New Roman" w:cs="Times New Roman"/>
          <w:noProof/>
          <w:sz w:val="28"/>
          <w:szCs w:val="28"/>
        </w:rPr>
        <w:t>Çok uykum var ……………………………..uyuyamıyorum.</w:t>
      </w:r>
    </w:p>
    <w:p w:rsidR="00E15596" w:rsidRPr="000F1502" w:rsidRDefault="00E15596" w:rsidP="002569B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0F1502">
        <w:rPr>
          <w:rFonts w:ascii="Times New Roman" w:hAnsi="Times New Roman" w:cs="Times New Roman"/>
          <w:noProof/>
          <w:sz w:val="28"/>
          <w:szCs w:val="28"/>
        </w:rPr>
        <w:t>Zeki bir öğrencisin ………………………………..tembellik yapıyorsun.</w:t>
      </w:r>
    </w:p>
    <w:p w:rsidR="00E15596" w:rsidRPr="000F1502" w:rsidRDefault="00E15596" w:rsidP="002569B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0F1502">
        <w:rPr>
          <w:rFonts w:ascii="Times New Roman" w:hAnsi="Times New Roman" w:cs="Times New Roman"/>
          <w:noProof/>
          <w:sz w:val="28"/>
          <w:szCs w:val="28"/>
        </w:rPr>
        <w:t>Salata………………………….…meyve yiyelim.</w:t>
      </w:r>
    </w:p>
    <w:p w:rsidR="00E15596" w:rsidRPr="000F1502" w:rsidRDefault="00E15596" w:rsidP="002569B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0F1502">
        <w:rPr>
          <w:rFonts w:ascii="Times New Roman" w:hAnsi="Times New Roman" w:cs="Times New Roman"/>
          <w:noProof/>
          <w:sz w:val="28"/>
          <w:szCs w:val="28"/>
        </w:rPr>
        <w:t>Hızlı adımlarla yürüdüm…………………………………………..yetişemedim.</w:t>
      </w:r>
    </w:p>
    <w:p w:rsidR="00E15596" w:rsidRPr="000F1502" w:rsidRDefault="00E15596" w:rsidP="002569B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0F1502">
        <w:rPr>
          <w:rFonts w:ascii="Times New Roman" w:hAnsi="Times New Roman" w:cs="Times New Roman"/>
          <w:noProof/>
          <w:sz w:val="28"/>
          <w:szCs w:val="28"/>
        </w:rPr>
        <w:t xml:space="preserve">Üzerine ince şeyler giymiş……………………………..hava çok soğuk. </w:t>
      </w:r>
    </w:p>
    <w:p w:rsidR="00E15596" w:rsidRPr="000F1502" w:rsidRDefault="00E15596" w:rsidP="002569B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F1502">
        <w:rPr>
          <w:rFonts w:ascii="Times New Roman" w:hAnsi="Times New Roman" w:cs="Times New Roman"/>
          <w:noProof/>
          <w:sz w:val="28"/>
          <w:szCs w:val="28"/>
        </w:rPr>
        <w:t xml:space="preserve">Defterimi al………………………..sayfalarını karalama. </w:t>
      </w:r>
    </w:p>
    <w:p w:rsidR="00E15596" w:rsidRPr="002569B3" w:rsidRDefault="00E15596" w:rsidP="00256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9B3">
        <w:rPr>
          <w:rFonts w:ascii="Times New Roman" w:hAnsi="Times New Roman" w:cs="Times New Roman"/>
          <w:b/>
          <w:sz w:val="28"/>
          <w:szCs w:val="28"/>
          <w:u w:val="single"/>
        </w:rPr>
        <w:t>Cümleleri uygun şekilde tamamlayalım.</w:t>
      </w:r>
    </w:p>
    <w:p w:rsidR="00E15596" w:rsidRPr="000F1502" w:rsidRDefault="00E15596" w:rsidP="002569B3">
      <w:pPr>
        <w:pStyle w:val="AralkYok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0F1502">
        <w:rPr>
          <w:rFonts w:ascii="Times New Roman" w:hAnsi="Times New Roman" w:cs="Times New Roman"/>
          <w:sz w:val="28"/>
          <w:szCs w:val="28"/>
        </w:rPr>
        <w:t>*Bugün resim yapacaktık ama</w:t>
      </w:r>
      <w:proofErr w:type="gramStart"/>
      <w:r w:rsidRPr="000F150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0F1502">
        <w:rPr>
          <w:rFonts w:ascii="Times New Roman" w:hAnsi="Times New Roman" w:cs="Times New Roman"/>
          <w:sz w:val="28"/>
          <w:szCs w:val="28"/>
        </w:rPr>
        <w:t>…….</w:t>
      </w:r>
      <w:proofErr w:type="gramEnd"/>
    </w:p>
    <w:p w:rsidR="00E15596" w:rsidRPr="000F1502" w:rsidRDefault="00E15596" w:rsidP="002569B3">
      <w:pPr>
        <w:pStyle w:val="AralkYok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0F1502">
        <w:rPr>
          <w:rFonts w:ascii="Times New Roman" w:hAnsi="Times New Roman" w:cs="Times New Roman"/>
          <w:sz w:val="28"/>
          <w:szCs w:val="28"/>
        </w:rPr>
        <w:t>*Kaplumbağa çok yavaş olmasına</w:t>
      </w:r>
      <w:r w:rsidR="000F1502">
        <w:rPr>
          <w:rFonts w:ascii="Times New Roman" w:hAnsi="Times New Roman" w:cs="Times New Roman"/>
          <w:sz w:val="28"/>
          <w:szCs w:val="28"/>
        </w:rPr>
        <w:t xml:space="preserve"> rağmen</w:t>
      </w:r>
      <w:proofErr w:type="gramStart"/>
      <w:r w:rsidR="000F150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Pr="000F1502">
        <w:rPr>
          <w:rFonts w:ascii="Times New Roman" w:hAnsi="Times New Roman" w:cs="Times New Roman"/>
          <w:sz w:val="28"/>
          <w:szCs w:val="28"/>
        </w:rPr>
        <w:t>……</w:t>
      </w:r>
      <w:proofErr w:type="gramEnd"/>
    </w:p>
    <w:p w:rsidR="00E15596" w:rsidRPr="000F1502" w:rsidRDefault="00E15596" w:rsidP="002569B3">
      <w:pPr>
        <w:pStyle w:val="AralkYok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0F1502">
        <w:rPr>
          <w:rFonts w:ascii="Times New Roman" w:hAnsi="Times New Roman" w:cs="Times New Roman"/>
          <w:sz w:val="28"/>
          <w:szCs w:val="28"/>
        </w:rPr>
        <w:t>*Kötü bir not aldı oysa</w:t>
      </w:r>
      <w:proofErr w:type="gramStart"/>
      <w:r w:rsidRPr="000F150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0F1502">
        <w:rPr>
          <w:rFonts w:ascii="Times New Roman" w:hAnsi="Times New Roman" w:cs="Times New Roman"/>
          <w:sz w:val="28"/>
          <w:szCs w:val="28"/>
        </w:rPr>
        <w:t>……………..</w:t>
      </w:r>
      <w:proofErr w:type="gramEnd"/>
    </w:p>
    <w:p w:rsidR="00E15596" w:rsidRPr="000F1502" w:rsidRDefault="00E15596" w:rsidP="002569B3">
      <w:pPr>
        <w:pStyle w:val="AralkYok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0F1502">
        <w:rPr>
          <w:rFonts w:ascii="Times New Roman" w:hAnsi="Times New Roman" w:cs="Times New Roman"/>
          <w:sz w:val="28"/>
          <w:szCs w:val="28"/>
        </w:rPr>
        <w:t>*Arkadaşımı çok seviyorum fakat</w:t>
      </w:r>
      <w:proofErr w:type="gramStart"/>
      <w:r w:rsidRPr="000F150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2569B3">
        <w:rPr>
          <w:rFonts w:ascii="Times New Roman" w:hAnsi="Times New Roman" w:cs="Times New Roman"/>
          <w:sz w:val="28"/>
          <w:szCs w:val="28"/>
        </w:rPr>
        <w:t>………….</w:t>
      </w:r>
      <w:proofErr w:type="gramEnd"/>
    </w:p>
    <w:p w:rsidR="00E15596" w:rsidRPr="000F1502" w:rsidRDefault="00E15596" w:rsidP="002569B3">
      <w:pPr>
        <w:pStyle w:val="AralkYok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0F1502">
        <w:rPr>
          <w:rFonts w:ascii="Times New Roman" w:hAnsi="Times New Roman" w:cs="Times New Roman"/>
          <w:sz w:val="28"/>
          <w:szCs w:val="28"/>
        </w:rPr>
        <w:t>*Sinemaya veya</w:t>
      </w:r>
      <w:proofErr w:type="gramStart"/>
      <w:r w:rsidRPr="000F1502">
        <w:rPr>
          <w:rFonts w:ascii="Times New Roman" w:hAnsi="Times New Roman" w:cs="Times New Roman"/>
          <w:sz w:val="28"/>
          <w:szCs w:val="28"/>
        </w:rPr>
        <w:t>……………………</w:t>
      </w:r>
      <w:r w:rsidR="002569B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End"/>
    </w:p>
    <w:p w:rsidR="00E15596" w:rsidRPr="000F1502" w:rsidRDefault="00E15596" w:rsidP="002569B3">
      <w:pPr>
        <w:pStyle w:val="AralkYok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0F1502">
        <w:rPr>
          <w:rFonts w:ascii="Times New Roman" w:hAnsi="Times New Roman" w:cs="Times New Roman"/>
          <w:sz w:val="28"/>
          <w:szCs w:val="28"/>
        </w:rPr>
        <w:t>*Sen benim arkadaşımsın ancak</w:t>
      </w:r>
      <w:proofErr w:type="gramStart"/>
      <w:r w:rsidRPr="000F150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End"/>
    </w:p>
    <w:p w:rsidR="00E15596" w:rsidRPr="000F1502" w:rsidRDefault="00E15596" w:rsidP="002569B3">
      <w:pPr>
        <w:pStyle w:val="AralkYok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0F1502">
        <w:rPr>
          <w:rFonts w:ascii="Times New Roman" w:hAnsi="Times New Roman" w:cs="Times New Roman"/>
          <w:sz w:val="28"/>
          <w:szCs w:val="28"/>
        </w:rPr>
        <w:t>*Seninle parka gelirim yalnız</w:t>
      </w:r>
      <w:proofErr w:type="gramStart"/>
      <w:r w:rsidRPr="000F150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End"/>
    </w:p>
    <w:p w:rsidR="00E15596" w:rsidRPr="000F1502" w:rsidRDefault="00E15596" w:rsidP="002569B3">
      <w:pPr>
        <w:pStyle w:val="AralkYok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0F1502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0F150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569B3"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 w:rsidRPr="000F1502">
        <w:rPr>
          <w:rFonts w:ascii="Times New Roman" w:hAnsi="Times New Roman" w:cs="Times New Roman"/>
          <w:sz w:val="28"/>
          <w:szCs w:val="28"/>
        </w:rPr>
        <w:t>ama fırsat bulamadım.</w:t>
      </w:r>
    </w:p>
    <w:p w:rsidR="00E15596" w:rsidRPr="000F1502" w:rsidRDefault="00E15596" w:rsidP="002569B3">
      <w:pPr>
        <w:pStyle w:val="AralkYok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0F1502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0F150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569B3">
        <w:rPr>
          <w:rFonts w:ascii="Times New Roman" w:hAnsi="Times New Roman" w:cs="Times New Roman"/>
          <w:sz w:val="28"/>
          <w:szCs w:val="28"/>
        </w:rPr>
        <w:t>……..</w:t>
      </w:r>
      <w:r w:rsidRPr="000F1502">
        <w:rPr>
          <w:rFonts w:ascii="Times New Roman" w:hAnsi="Times New Roman" w:cs="Times New Roman"/>
          <w:sz w:val="28"/>
          <w:szCs w:val="28"/>
        </w:rPr>
        <w:t>……..…….</w:t>
      </w:r>
      <w:proofErr w:type="gramEnd"/>
      <w:r w:rsidRPr="000F1502">
        <w:rPr>
          <w:rFonts w:ascii="Times New Roman" w:hAnsi="Times New Roman" w:cs="Times New Roman"/>
          <w:sz w:val="28"/>
          <w:szCs w:val="28"/>
        </w:rPr>
        <w:t>buna rağmen oyuna katılmadı.</w:t>
      </w:r>
    </w:p>
    <w:p w:rsidR="00E15596" w:rsidRPr="000F1502" w:rsidRDefault="00E15596" w:rsidP="002569B3">
      <w:pPr>
        <w:pStyle w:val="AralkYok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0F1502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0F150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569B3">
        <w:rPr>
          <w:rFonts w:ascii="Times New Roman" w:hAnsi="Times New Roman" w:cs="Times New Roman"/>
          <w:sz w:val="28"/>
          <w:szCs w:val="28"/>
        </w:rPr>
        <w:t>……</w:t>
      </w:r>
      <w:proofErr w:type="gramEnd"/>
      <w:r w:rsidRPr="000F1502">
        <w:rPr>
          <w:rFonts w:ascii="Times New Roman" w:hAnsi="Times New Roman" w:cs="Times New Roman"/>
          <w:sz w:val="28"/>
          <w:szCs w:val="28"/>
        </w:rPr>
        <w:t>ancak zamanı yeterli olmadı.</w:t>
      </w:r>
    </w:p>
    <w:p w:rsidR="00E15596" w:rsidRPr="000F1502" w:rsidRDefault="00E15596" w:rsidP="002569B3">
      <w:pPr>
        <w:pStyle w:val="AralkYok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0F1502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0F150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2569B3">
        <w:rPr>
          <w:rFonts w:ascii="Times New Roman" w:hAnsi="Times New Roman" w:cs="Times New Roman"/>
          <w:sz w:val="28"/>
          <w:szCs w:val="28"/>
        </w:rPr>
        <w:t>…………….</w:t>
      </w:r>
      <w:proofErr w:type="gramEnd"/>
      <w:r w:rsidRPr="000F1502">
        <w:rPr>
          <w:rFonts w:ascii="Times New Roman" w:hAnsi="Times New Roman" w:cs="Times New Roman"/>
          <w:sz w:val="28"/>
          <w:szCs w:val="28"/>
        </w:rPr>
        <w:t>fakat iyi basketbol oynuyor.</w:t>
      </w:r>
    </w:p>
    <w:p w:rsidR="00E15596" w:rsidRPr="000F1502" w:rsidRDefault="002569B3" w:rsidP="002569B3">
      <w:pPr>
        <w:pStyle w:val="AralkYok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End"/>
      <w:r w:rsidR="00E15596" w:rsidRPr="000F1502">
        <w:rPr>
          <w:rFonts w:ascii="Times New Roman" w:hAnsi="Times New Roman" w:cs="Times New Roman"/>
          <w:sz w:val="28"/>
          <w:szCs w:val="28"/>
        </w:rPr>
        <w:t>yalnız dışarı çıkmak istemiyorum.</w:t>
      </w:r>
    </w:p>
    <w:p w:rsidR="00E15596" w:rsidRDefault="002569B3" w:rsidP="00904B83">
      <w:pPr>
        <w:pStyle w:val="AralkYok"/>
        <w:spacing w:after="120" w:line="276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8"/>
          <w:szCs w:val="28"/>
        </w:rPr>
        <w:t>*…………………………………………………………</w:t>
      </w:r>
      <w:r w:rsidR="00E15596" w:rsidRPr="000F1502">
        <w:rPr>
          <w:rFonts w:ascii="Times New Roman" w:hAnsi="Times New Roman" w:cs="Times New Roman"/>
          <w:sz w:val="28"/>
          <w:szCs w:val="28"/>
        </w:rPr>
        <w:t>ya da mühendis olmak istiyorum.</w:t>
      </w:r>
      <w:r w:rsidR="00904B83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</w:p>
    <w:sectPr w:rsidR="00E15596" w:rsidSect="00D23C92">
      <w:pgSz w:w="11906" w:h="16838"/>
      <w:pgMar w:top="709" w:right="707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4E3"/>
    <w:multiLevelType w:val="hybridMultilevel"/>
    <w:tmpl w:val="2A0EE286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7846"/>
    <w:rsid w:val="000F1502"/>
    <w:rsid w:val="00192837"/>
    <w:rsid w:val="00210CE2"/>
    <w:rsid w:val="002569B3"/>
    <w:rsid w:val="002C6E81"/>
    <w:rsid w:val="00357ACE"/>
    <w:rsid w:val="00377603"/>
    <w:rsid w:val="003E3C6A"/>
    <w:rsid w:val="004331B9"/>
    <w:rsid w:val="0055328A"/>
    <w:rsid w:val="007E506F"/>
    <w:rsid w:val="00845B22"/>
    <w:rsid w:val="00904B83"/>
    <w:rsid w:val="00A27846"/>
    <w:rsid w:val="00BA7ED9"/>
    <w:rsid w:val="00C143B7"/>
    <w:rsid w:val="00C16284"/>
    <w:rsid w:val="00C35AB6"/>
    <w:rsid w:val="00D23C92"/>
    <w:rsid w:val="00E15596"/>
    <w:rsid w:val="00E1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34"/>
        <o:r id="V:Rule9" type="connector" idref="#_x0000_s1054"/>
        <o:r id="V:Rule10" type="connector" idref="#_x0000_s1065"/>
        <o:r id="V:Rule11" type="connector" idref="#_x0000_s1066"/>
        <o:r id="V:Rule12" type="connector" idref="#_x0000_s1059"/>
        <o:r id="V:Rule13" type="connector" idref="#_x0000_s1060"/>
        <o:r id="V:Rule14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1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78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1559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F15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32E99-5996-43AD-8044-654363F8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17-10-25T16:28:00Z</dcterms:created>
  <dcterms:modified xsi:type="dcterms:W3CDTF">2017-10-28T16:23:00Z</dcterms:modified>
</cp:coreProperties>
</file>